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6C" w:rsidRDefault="00987DB3" w:rsidP="00BB776C">
      <w:pPr>
        <w:pStyle w:val="1"/>
        <w:spacing w:before="0" w:after="0"/>
        <w:rPr>
          <w:rFonts w:ascii="Times New Roman" w:hAnsi="Times New Roman" w:cs="Times New Roman"/>
        </w:rPr>
      </w:pPr>
      <w:r w:rsidRPr="00FD1610">
        <w:rPr>
          <w:rFonts w:ascii="Times New Roman" w:hAnsi="Times New Roman" w:cs="Times New Roman"/>
        </w:rPr>
        <w:t>Сведения</w:t>
      </w:r>
      <w:r w:rsidRPr="00FD1610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</w:t>
      </w:r>
      <w:r w:rsidR="007B4BB3" w:rsidRPr="00FD1610">
        <w:rPr>
          <w:rFonts w:ascii="Times New Roman" w:hAnsi="Times New Roman" w:cs="Times New Roman"/>
        </w:rPr>
        <w:t xml:space="preserve"> муниципальных служащих </w:t>
      </w:r>
      <w:r w:rsidR="00BB776C">
        <w:rPr>
          <w:rFonts w:ascii="Times New Roman" w:hAnsi="Times New Roman" w:cs="Times New Roman"/>
        </w:rPr>
        <w:t xml:space="preserve">управления культуры </w:t>
      </w:r>
      <w:r w:rsidR="007B4BB3" w:rsidRPr="00FD1610">
        <w:rPr>
          <w:rFonts w:ascii="Times New Roman" w:hAnsi="Times New Roman" w:cs="Times New Roman"/>
        </w:rPr>
        <w:t xml:space="preserve">администрации муниципального образования город Краснодар и членов их семей, для размещения на официальном сайте </w:t>
      </w:r>
    </w:p>
    <w:p w:rsidR="007B4BB3" w:rsidRPr="00FD1610" w:rsidRDefault="007B4BB3" w:rsidP="00BB776C">
      <w:pPr>
        <w:pStyle w:val="1"/>
        <w:spacing w:before="0" w:after="0"/>
        <w:rPr>
          <w:rFonts w:ascii="Times New Roman" w:hAnsi="Times New Roman" w:cs="Times New Roman"/>
        </w:rPr>
      </w:pPr>
      <w:r w:rsidRPr="00FD1610">
        <w:rPr>
          <w:rFonts w:ascii="Times New Roman" w:hAnsi="Times New Roman" w:cs="Times New Roman"/>
        </w:rPr>
        <w:t>в информационно-телекоммуникационной системе общего пользования «Интернет»</w:t>
      </w:r>
    </w:p>
    <w:p w:rsidR="00987DB3" w:rsidRPr="00FD1610" w:rsidRDefault="00987DB3" w:rsidP="00BB776C">
      <w:pPr>
        <w:pStyle w:val="1"/>
        <w:spacing w:before="0" w:after="0"/>
        <w:rPr>
          <w:rFonts w:ascii="Times New Roman" w:hAnsi="Times New Roman" w:cs="Times New Roman"/>
        </w:rPr>
      </w:pPr>
      <w:r w:rsidRPr="00FD1610">
        <w:rPr>
          <w:rFonts w:ascii="Times New Roman" w:hAnsi="Times New Roman" w:cs="Times New Roman"/>
        </w:rPr>
        <w:t xml:space="preserve"> за период с 1 января 20</w:t>
      </w:r>
      <w:r w:rsidR="00236DCC" w:rsidRPr="00FD1610">
        <w:rPr>
          <w:rFonts w:ascii="Times New Roman" w:hAnsi="Times New Roman" w:cs="Times New Roman"/>
        </w:rPr>
        <w:t>16</w:t>
      </w:r>
      <w:r w:rsidRPr="00FD1610">
        <w:rPr>
          <w:rFonts w:ascii="Times New Roman" w:hAnsi="Times New Roman" w:cs="Times New Roman"/>
        </w:rPr>
        <w:t> г. по 31 декабря 20</w:t>
      </w:r>
      <w:r w:rsidR="00236DCC" w:rsidRPr="00FD1610">
        <w:rPr>
          <w:rFonts w:ascii="Times New Roman" w:hAnsi="Times New Roman" w:cs="Times New Roman"/>
        </w:rPr>
        <w:t>16</w:t>
      </w:r>
      <w:r w:rsidRPr="00FD1610">
        <w:rPr>
          <w:rFonts w:ascii="Times New Roman" w:hAnsi="Times New Roman" w:cs="Times New Roman"/>
        </w:rPr>
        <w:t> г.</w:t>
      </w:r>
    </w:p>
    <w:p w:rsidR="00987DB3" w:rsidRPr="00FD1610" w:rsidRDefault="00987DB3" w:rsidP="00987DB3">
      <w:pPr>
        <w:rPr>
          <w:rFonts w:ascii="Times New Roman" w:hAnsi="Times New Roman" w:cs="Times New Roman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10"/>
        <w:gridCol w:w="7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RPr="00262936" w:rsidTr="002F60F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262936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Фамилия и ин</w:t>
            </w:r>
            <w:r w:rsidRPr="00262936">
              <w:rPr>
                <w:rFonts w:ascii="Times New Roman" w:hAnsi="Times New Roman" w:cs="Times New Roman"/>
              </w:rPr>
              <w:t>и</w:t>
            </w:r>
            <w:r w:rsidRPr="00262936">
              <w:rPr>
                <w:rFonts w:ascii="Times New Roman" w:hAnsi="Times New Roman" w:cs="Times New Roman"/>
              </w:rPr>
              <w:t>циалы лица, чьи сведения ра</w:t>
            </w:r>
            <w:r w:rsidRPr="00262936">
              <w:rPr>
                <w:rFonts w:ascii="Times New Roman" w:hAnsi="Times New Roman" w:cs="Times New Roman"/>
              </w:rPr>
              <w:t>з</w:t>
            </w:r>
            <w:r w:rsidRPr="00262936">
              <w:rPr>
                <w:rFonts w:ascii="Times New Roman" w:hAnsi="Times New Roman" w:cs="Times New Roman"/>
              </w:rPr>
              <w:t>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Дол</w:t>
            </w:r>
            <w:r w:rsidRPr="00262936">
              <w:rPr>
                <w:rFonts w:ascii="Times New Roman" w:hAnsi="Times New Roman" w:cs="Times New Roman"/>
              </w:rPr>
              <w:t>ж</w:t>
            </w:r>
            <w:r w:rsidRPr="0026293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Объекты недвижимости, н</w:t>
            </w:r>
            <w:r w:rsidRPr="00262936">
              <w:rPr>
                <w:rFonts w:ascii="Times New Roman" w:hAnsi="Times New Roman" w:cs="Times New Roman"/>
              </w:rPr>
              <w:t>а</w:t>
            </w:r>
            <w:r w:rsidRPr="00262936">
              <w:rPr>
                <w:rFonts w:ascii="Times New Roman" w:hAnsi="Times New Roman" w:cs="Times New Roman"/>
              </w:rPr>
              <w:t>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Тран</w:t>
            </w:r>
            <w:r w:rsidRPr="00262936">
              <w:rPr>
                <w:rFonts w:ascii="Times New Roman" w:hAnsi="Times New Roman" w:cs="Times New Roman"/>
              </w:rPr>
              <w:t>с</w:t>
            </w:r>
            <w:r w:rsidRPr="00262936">
              <w:rPr>
                <w:rFonts w:ascii="Times New Roman" w:hAnsi="Times New Roman" w:cs="Times New Roman"/>
              </w:rPr>
              <w:t xml:space="preserve">портные средства (вид, </w:t>
            </w:r>
          </w:p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Деклар</w:t>
            </w:r>
            <w:r w:rsidRPr="00262936">
              <w:rPr>
                <w:rFonts w:ascii="Times New Roman" w:hAnsi="Times New Roman" w:cs="Times New Roman"/>
              </w:rPr>
              <w:t>и</w:t>
            </w:r>
            <w:r w:rsidRPr="00262936">
              <w:rPr>
                <w:rFonts w:ascii="Times New Roman" w:hAnsi="Times New Roman" w:cs="Times New Roman"/>
              </w:rPr>
              <w:t>рова</w:t>
            </w:r>
            <w:r w:rsidRPr="00262936">
              <w:rPr>
                <w:rFonts w:ascii="Times New Roman" w:hAnsi="Times New Roman" w:cs="Times New Roman"/>
              </w:rPr>
              <w:t>н</w:t>
            </w:r>
            <w:r w:rsidRPr="00262936">
              <w:rPr>
                <w:rFonts w:ascii="Times New Roman" w:hAnsi="Times New Roman" w:cs="Times New Roman"/>
              </w:rPr>
              <w:t>ный </w:t>
            </w:r>
          </w:p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Сведения об источниках получения средств, за счет кот</w:t>
            </w:r>
            <w:r w:rsidRPr="00262936">
              <w:rPr>
                <w:rFonts w:ascii="Times New Roman" w:hAnsi="Times New Roman" w:cs="Times New Roman"/>
              </w:rPr>
              <w:t>о</w:t>
            </w:r>
            <w:r w:rsidRPr="00262936">
              <w:rPr>
                <w:rFonts w:ascii="Times New Roman" w:hAnsi="Times New Roman" w:cs="Times New Roman"/>
              </w:rPr>
              <w:t>рых сове</w:t>
            </w:r>
            <w:r w:rsidRPr="00262936">
              <w:rPr>
                <w:rFonts w:ascii="Times New Roman" w:hAnsi="Times New Roman" w:cs="Times New Roman"/>
              </w:rPr>
              <w:t>р</w:t>
            </w:r>
            <w:r w:rsidRPr="00262936">
              <w:rPr>
                <w:rFonts w:ascii="Times New Roman" w:hAnsi="Times New Roman" w:cs="Times New Roman"/>
              </w:rPr>
              <w:t xml:space="preserve">шена сделка </w:t>
            </w:r>
          </w:p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(вид прио</w:t>
            </w:r>
            <w:r w:rsidRPr="00262936">
              <w:rPr>
                <w:rFonts w:ascii="Times New Roman" w:hAnsi="Times New Roman" w:cs="Times New Roman"/>
              </w:rPr>
              <w:t>б</w:t>
            </w:r>
            <w:r w:rsidRPr="00262936">
              <w:rPr>
                <w:rFonts w:ascii="Times New Roman" w:hAnsi="Times New Roman" w:cs="Times New Roman"/>
              </w:rPr>
              <w:t xml:space="preserve">ретенного </w:t>
            </w:r>
          </w:p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 xml:space="preserve">имущества, </w:t>
            </w:r>
          </w:p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987DB3" w:rsidRPr="00262936" w:rsidTr="002F60F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 xml:space="preserve">вид </w:t>
            </w:r>
          </w:p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вид собс</w:t>
            </w:r>
            <w:r w:rsidRPr="00262936">
              <w:rPr>
                <w:rFonts w:ascii="Times New Roman" w:hAnsi="Times New Roman" w:cs="Times New Roman"/>
              </w:rPr>
              <w:t>т</w:t>
            </w:r>
            <w:r w:rsidRPr="00262936">
              <w:rPr>
                <w:rFonts w:ascii="Times New Roman" w:hAnsi="Times New Roman" w:cs="Times New Roman"/>
              </w:rPr>
              <w:t>венн</w:t>
            </w:r>
            <w:r w:rsidRPr="00262936">
              <w:rPr>
                <w:rFonts w:ascii="Times New Roman" w:hAnsi="Times New Roman" w:cs="Times New Roman"/>
              </w:rPr>
              <w:t>о</w:t>
            </w:r>
            <w:r w:rsidRPr="0026293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пл</w:t>
            </w:r>
            <w:r w:rsidRPr="00262936">
              <w:rPr>
                <w:rFonts w:ascii="Times New Roman" w:hAnsi="Times New Roman" w:cs="Times New Roman"/>
              </w:rPr>
              <w:t>о</w:t>
            </w:r>
            <w:r w:rsidRPr="00262936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страна расп</w:t>
            </w:r>
            <w:r w:rsidRPr="00262936">
              <w:rPr>
                <w:rFonts w:ascii="Times New Roman" w:hAnsi="Times New Roman" w:cs="Times New Roman"/>
              </w:rPr>
              <w:t>о</w:t>
            </w:r>
            <w:r w:rsidRPr="00262936">
              <w:rPr>
                <w:rFonts w:ascii="Times New Roman" w:hAnsi="Times New Roman" w:cs="Times New Roman"/>
              </w:rPr>
              <w:t>лож</w:t>
            </w:r>
            <w:r w:rsidRPr="00262936">
              <w:rPr>
                <w:rFonts w:ascii="Times New Roman" w:hAnsi="Times New Roman" w:cs="Times New Roman"/>
              </w:rPr>
              <w:t>е</w:t>
            </w:r>
            <w:r w:rsidRPr="0026293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 xml:space="preserve">вид </w:t>
            </w:r>
          </w:p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пл</w:t>
            </w:r>
            <w:r w:rsidRPr="00262936">
              <w:rPr>
                <w:rFonts w:ascii="Times New Roman" w:hAnsi="Times New Roman" w:cs="Times New Roman"/>
              </w:rPr>
              <w:t>о</w:t>
            </w:r>
            <w:r w:rsidRPr="00262936">
              <w:rPr>
                <w:rFonts w:ascii="Times New Roman" w:hAnsi="Times New Roman" w:cs="Times New Roman"/>
              </w:rPr>
              <w:t>щадь (</w:t>
            </w:r>
            <w:bookmarkStart w:id="0" w:name="_GoBack"/>
            <w:bookmarkEnd w:id="0"/>
            <w:r w:rsidRPr="00262936">
              <w:rPr>
                <w:rFonts w:ascii="Times New Roman" w:hAnsi="Times New Roman" w:cs="Times New Roman"/>
              </w:rPr>
              <w:t>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страна расп</w:t>
            </w:r>
            <w:r w:rsidRPr="00262936">
              <w:rPr>
                <w:rFonts w:ascii="Times New Roman" w:hAnsi="Times New Roman" w:cs="Times New Roman"/>
              </w:rPr>
              <w:t>о</w:t>
            </w:r>
            <w:r w:rsidRPr="00262936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B4BB3" w:rsidRPr="00262936" w:rsidTr="002F60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3</w:t>
            </w:r>
          </w:p>
        </w:tc>
      </w:tr>
      <w:tr w:rsidR="007B4BB3" w:rsidRPr="00262936" w:rsidTr="002F60FB">
        <w:tc>
          <w:tcPr>
            <w:tcW w:w="151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4BB3" w:rsidRPr="00262936" w:rsidRDefault="00236DCC" w:rsidP="00236DC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 xml:space="preserve">Управление культуры </w:t>
            </w:r>
          </w:p>
        </w:tc>
      </w:tr>
      <w:tr w:rsidR="004A63DA" w:rsidRPr="00262936" w:rsidTr="00B9367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5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убан Татьяна Никола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нача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ик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упра</w:t>
            </w:r>
            <w:r w:rsidRPr="00262936">
              <w:rPr>
                <w:rFonts w:ascii="Times New Roman" w:hAnsi="Times New Roman" w:cs="Times New Roman"/>
                <w:color w:val="000000"/>
              </w:rPr>
              <w:t>в</w:t>
            </w:r>
            <w:r w:rsidRPr="00262936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</w:t>
            </w:r>
            <w:r w:rsidR="00EA4C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инд</w:t>
            </w:r>
            <w:r w:rsidRPr="00262936">
              <w:rPr>
                <w:rFonts w:ascii="Times New Roman" w:hAnsi="Times New Roman" w:cs="Times New Roman"/>
              </w:rPr>
              <w:t>и</w:t>
            </w:r>
            <w:r w:rsidRPr="00262936">
              <w:rPr>
                <w:rFonts w:ascii="Times New Roman" w:hAnsi="Times New Roman" w:cs="Times New Roman"/>
              </w:rPr>
              <w:t>вид</w:t>
            </w:r>
            <w:r w:rsidRPr="00262936">
              <w:rPr>
                <w:rFonts w:ascii="Times New Roman" w:hAnsi="Times New Roman" w:cs="Times New Roman"/>
              </w:rPr>
              <w:t>у</w:t>
            </w:r>
            <w:r w:rsidRPr="00262936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4,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275302,7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rPr>
          <w:trHeight w:val="7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3DA" w:rsidRPr="00262936" w:rsidRDefault="004A63DA" w:rsidP="002F60FB">
            <w:pPr>
              <w:pStyle w:val="a5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</w:t>
            </w:r>
            <w:r w:rsidR="00EA4C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инд</w:t>
            </w:r>
            <w:r w:rsidRPr="00262936">
              <w:rPr>
                <w:rFonts w:ascii="Times New Roman" w:hAnsi="Times New Roman" w:cs="Times New Roman"/>
              </w:rPr>
              <w:t>и</w:t>
            </w:r>
            <w:r w:rsidRPr="00262936">
              <w:rPr>
                <w:rFonts w:ascii="Times New Roman" w:hAnsi="Times New Roman" w:cs="Times New Roman"/>
              </w:rPr>
              <w:t>вид</w:t>
            </w:r>
            <w:r w:rsidRPr="00262936">
              <w:rPr>
                <w:rFonts w:ascii="Times New Roman" w:hAnsi="Times New Roman" w:cs="Times New Roman"/>
              </w:rPr>
              <w:t>у</w:t>
            </w:r>
            <w:r w:rsidRPr="00262936">
              <w:rPr>
                <w:rFonts w:ascii="Times New Roman" w:hAnsi="Times New Roman" w:cs="Times New Roman"/>
              </w:rPr>
              <w:t xml:space="preserve">альная 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B9367F">
        <w:trPr>
          <w:trHeight w:val="71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5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инд</w:t>
            </w:r>
            <w:r w:rsidRPr="00262936">
              <w:rPr>
                <w:rFonts w:ascii="Times New Roman" w:hAnsi="Times New Roman" w:cs="Times New Roman"/>
              </w:rPr>
              <w:t>и</w:t>
            </w:r>
            <w:r w:rsidRPr="00262936">
              <w:rPr>
                <w:rFonts w:ascii="Times New Roman" w:hAnsi="Times New Roman" w:cs="Times New Roman"/>
              </w:rPr>
              <w:t>вид</w:t>
            </w:r>
            <w:r w:rsidRPr="00262936">
              <w:rPr>
                <w:rFonts w:ascii="Times New Roman" w:hAnsi="Times New Roman" w:cs="Times New Roman"/>
              </w:rPr>
              <w:t>у</w:t>
            </w:r>
            <w:r w:rsidRPr="00262936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7F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Удовицкая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Ирин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аме</w:t>
            </w:r>
            <w:r w:rsidRPr="00262936">
              <w:rPr>
                <w:rFonts w:ascii="Times New Roman" w:hAnsi="Times New Roman" w:cs="Times New Roman"/>
                <w:color w:val="000000"/>
              </w:rPr>
              <w:t>с</w:t>
            </w:r>
            <w:r w:rsidRPr="00262936">
              <w:rPr>
                <w:rFonts w:ascii="Times New Roman" w:hAnsi="Times New Roman" w:cs="Times New Roman"/>
                <w:color w:val="000000"/>
              </w:rPr>
              <w:t>титель нача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840947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5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Черба Мари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аме</w:t>
            </w:r>
            <w:r w:rsidRPr="00262936">
              <w:rPr>
                <w:rFonts w:ascii="Times New Roman" w:hAnsi="Times New Roman" w:cs="Times New Roman"/>
                <w:color w:val="000000"/>
              </w:rPr>
              <w:t>с</w:t>
            </w:r>
            <w:r w:rsidRPr="00262936">
              <w:rPr>
                <w:rFonts w:ascii="Times New Roman" w:hAnsi="Times New Roman" w:cs="Times New Roman"/>
                <w:color w:val="000000"/>
              </w:rPr>
              <w:t>титель нача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936">
              <w:rPr>
                <w:rFonts w:ascii="Times New Roman" w:hAnsi="Times New Roman" w:cs="Times New Roman"/>
              </w:rPr>
              <w:t>инд</w:t>
            </w:r>
            <w:r w:rsidRPr="00262936">
              <w:rPr>
                <w:rFonts w:ascii="Times New Roman" w:hAnsi="Times New Roman" w:cs="Times New Roman"/>
              </w:rPr>
              <w:t>и</w:t>
            </w:r>
            <w:r w:rsidRPr="00262936">
              <w:rPr>
                <w:rFonts w:ascii="Times New Roman" w:hAnsi="Times New Roman" w:cs="Times New Roman"/>
              </w:rPr>
              <w:t>вид</w:t>
            </w:r>
            <w:r w:rsidRPr="00262936">
              <w:rPr>
                <w:rFonts w:ascii="Times New Roman" w:hAnsi="Times New Roman" w:cs="Times New Roman"/>
              </w:rPr>
              <w:t>у</w:t>
            </w:r>
            <w:r w:rsidRPr="00262936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967139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EA4C52" w:rsidRPr="00262936" w:rsidTr="00B9367F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4C52" w:rsidRPr="00262936" w:rsidRDefault="00EA4C52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</w:rPr>
              <w:t>инд</w:t>
            </w:r>
            <w:r w:rsidRPr="00262936">
              <w:rPr>
                <w:rFonts w:ascii="Times New Roman" w:hAnsi="Times New Roman" w:cs="Times New Roman"/>
              </w:rPr>
              <w:t>и</w:t>
            </w:r>
            <w:r w:rsidRPr="00262936">
              <w:rPr>
                <w:rFonts w:ascii="Times New Roman" w:hAnsi="Times New Roman" w:cs="Times New Roman"/>
              </w:rPr>
              <w:t>вид</w:t>
            </w:r>
            <w:r w:rsidRPr="00262936">
              <w:rPr>
                <w:rFonts w:ascii="Times New Roman" w:hAnsi="Times New Roman" w:cs="Times New Roman"/>
              </w:rPr>
              <w:t>у</w:t>
            </w:r>
            <w:r w:rsidRPr="00262936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C52" w:rsidRPr="00262936" w:rsidRDefault="00EA4C52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C52" w:rsidRPr="00262936" w:rsidRDefault="00EA4C52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C52" w:rsidRPr="00262936" w:rsidRDefault="00EA4C52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A4C52" w:rsidP="00EA4C52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л/а Мазда СИкс-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2936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A4C52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2861914,3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C52" w:rsidRPr="00262936" w:rsidRDefault="00EA4C52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EA4C52" w:rsidRPr="00262936" w:rsidTr="00B9367F">
        <w:trPr>
          <w:trHeight w:val="52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4C52" w:rsidRPr="00262936" w:rsidRDefault="00EA4C52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52" w:rsidRPr="00262936" w:rsidRDefault="00EA4C52" w:rsidP="00B9367F">
            <w:pPr>
              <w:pStyle w:val="a4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52" w:rsidRPr="00262936" w:rsidRDefault="00EA4C52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52" w:rsidRPr="00262936" w:rsidRDefault="00EA4C52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C52" w:rsidRPr="00262936" w:rsidRDefault="00EA4C52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Демидченко Юлия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нача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ик</w:t>
            </w:r>
            <w:r w:rsidR="00EA4C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о</w:t>
            </w:r>
            <w:r w:rsidRPr="00262936">
              <w:rPr>
                <w:rFonts w:ascii="Times New Roman" w:hAnsi="Times New Roman" w:cs="Times New Roman"/>
                <w:color w:val="000000"/>
              </w:rPr>
              <w:t>т</w:t>
            </w:r>
            <w:r w:rsidRPr="00262936">
              <w:rPr>
                <w:rFonts w:ascii="Times New Roman" w:hAnsi="Times New Roman" w:cs="Times New Roman"/>
                <w:color w:val="000000"/>
              </w:rPr>
              <w:t>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</w:rPr>
              <w:t>инд</w:t>
            </w:r>
            <w:r w:rsidRPr="00262936">
              <w:rPr>
                <w:rFonts w:ascii="Times New Roman" w:hAnsi="Times New Roman" w:cs="Times New Roman"/>
              </w:rPr>
              <w:t>и</w:t>
            </w:r>
            <w:r w:rsidRPr="00262936">
              <w:rPr>
                <w:rFonts w:ascii="Times New Roman" w:hAnsi="Times New Roman" w:cs="Times New Roman"/>
              </w:rPr>
              <w:t>вид</w:t>
            </w:r>
            <w:r w:rsidRPr="00262936">
              <w:rPr>
                <w:rFonts w:ascii="Times New Roman" w:hAnsi="Times New Roman" w:cs="Times New Roman"/>
              </w:rPr>
              <w:t>у</w:t>
            </w:r>
            <w:r w:rsidRPr="00262936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658995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1/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1B52C2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449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Мельников Александр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нача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ик</w:t>
            </w:r>
            <w:r w:rsidR="00EA4C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о</w:t>
            </w:r>
            <w:r w:rsidRPr="00262936">
              <w:rPr>
                <w:rFonts w:ascii="Times New Roman" w:hAnsi="Times New Roman" w:cs="Times New Roman"/>
                <w:color w:val="000000"/>
              </w:rPr>
              <w:t>т</w:t>
            </w:r>
            <w:r w:rsidRPr="00262936">
              <w:rPr>
                <w:rFonts w:ascii="Times New Roman" w:hAnsi="Times New Roman" w:cs="Times New Roman"/>
                <w:color w:val="000000"/>
              </w:rPr>
              <w:t>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1/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4,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762357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0C2DD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1/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</w:t>
            </w:r>
            <w:r w:rsidR="00674C52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4,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453922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0C2DD4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Костенко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Татьян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еонид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едущи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2/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000</w:t>
            </w:r>
          </w:p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478704,6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0C2DD4">
        <w:trPr>
          <w:trHeight w:val="82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2/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B9367F">
        <w:trPr>
          <w:trHeight w:val="10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Поварич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Наталья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едущи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 xml:space="preserve">альная 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/а</w:t>
            </w:r>
          </w:p>
          <w:p w:rsidR="00674C52" w:rsidRDefault="004A63DA" w:rsidP="00EA4C52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Дэу </w:t>
            </w:r>
          </w:p>
          <w:p w:rsidR="004A63DA" w:rsidRPr="00262936" w:rsidRDefault="004A63DA" w:rsidP="00EA4C52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М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тиз</w:t>
            </w:r>
            <w:r w:rsidR="00EA4C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(2008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506481,3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rPr>
          <w:trHeight w:val="9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 xml:space="preserve">альная 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B9367F">
        <w:trPr>
          <w:trHeight w:val="107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Терехов Андрей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главны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/а</w:t>
            </w:r>
          </w:p>
          <w:p w:rsidR="004A63DA" w:rsidRPr="00262936" w:rsidRDefault="004A63DA" w:rsidP="00EA4C52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Хонда СРВ</w:t>
            </w:r>
            <w:r w:rsidR="00EA4C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(200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077069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6459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Демченко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Татьян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нача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ик о</w:t>
            </w:r>
            <w:r w:rsidRPr="00262936">
              <w:rPr>
                <w:rFonts w:ascii="Times New Roman" w:hAnsi="Times New Roman" w:cs="Times New Roman"/>
                <w:color w:val="000000"/>
              </w:rPr>
              <w:t>т</w:t>
            </w:r>
            <w:r w:rsidRPr="00262936">
              <w:rPr>
                <w:rFonts w:ascii="Times New Roman" w:hAnsi="Times New Roman" w:cs="Times New Roman"/>
                <w:color w:val="000000"/>
              </w:rPr>
              <w:t>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808587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/а</w:t>
            </w:r>
          </w:p>
          <w:p w:rsidR="004A63DA" w:rsidRPr="00262936" w:rsidRDefault="004A63DA" w:rsidP="00EA4C52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Шкода Актавия</w:t>
            </w:r>
            <w:r w:rsidR="00EA4C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(201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343291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Васильев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Татьян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Эдуар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главны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1/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90,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501064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lastRenderedPageBreak/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lastRenderedPageBreak/>
              <w:t>90,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/а</w:t>
            </w:r>
          </w:p>
          <w:p w:rsidR="004A63DA" w:rsidRPr="00262936" w:rsidRDefault="004A63DA" w:rsidP="00EA4C52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lastRenderedPageBreak/>
              <w:t>Пежо 408</w:t>
            </w:r>
            <w:r w:rsidR="00EA4C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(201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lastRenderedPageBreak/>
              <w:t>1045880,</w:t>
            </w:r>
            <w:r w:rsidRPr="00262936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90,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фименко </w:t>
            </w:r>
          </w:p>
          <w:p w:rsidR="004A63DA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етлан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главны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вая, 1/2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ый </w:t>
            </w:r>
            <w:r w:rsidR="00533447">
              <w:rPr>
                <w:rFonts w:ascii="Times New Roman" w:hAnsi="Times New Roman" w:cs="Times New Roman"/>
                <w:color w:val="00000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5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Default="004A63DA" w:rsidP="007A072E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/л</w:t>
            </w:r>
          </w:p>
          <w:p w:rsidR="004A63DA" w:rsidRPr="00262936" w:rsidRDefault="004A63DA" w:rsidP="007A072E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ль Корса (2008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282FCB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962,5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0C2DD4">
        <w:trPr>
          <w:trHeight w:val="5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7A072E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282FCB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B9367F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DA" w:rsidRPr="00262936" w:rsidRDefault="004A63DA" w:rsidP="00C21361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и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5,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Default="004A63DA" w:rsidP="007A072E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/л</w:t>
            </w:r>
          </w:p>
          <w:p w:rsidR="004A63DA" w:rsidRPr="00262936" w:rsidRDefault="004A63DA" w:rsidP="0053344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74</w:t>
            </w:r>
            <w:r w:rsidR="005334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2005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282FCB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13,3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rPr>
          <w:trHeight w:val="11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3DA" w:rsidRPr="00262936" w:rsidRDefault="004A63DA" w:rsidP="00C21361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и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Default="004A63DA" w:rsidP="007A072E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Default="004A63DA" w:rsidP="00282FCB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A63DA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B9367F">
        <w:trPr>
          <w:trHeight w:val="10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C21361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вая, 1/2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7A072E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282FCB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B9367F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Лихогруд </w:t>
            </w:r>
          </w:p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Татьяна </w:t>
            </w:r>
          </w:p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главны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7A072E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/а</w:t>
            </w:r>
          </w:p>
          <w:p w:rsidR="00533447" w:rsidRPr="00262936" w:rsidRDefault="00533447" w:rsidP="0053344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Оп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Пи-Джей А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(2013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282FCB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576363,5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B9367F">
        <w:trPr>
          <w:trHeight w:val="133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1/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7A072E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82FCB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0C2DD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7,7</w:t>
            </w:r>
          </w:p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0C2DD4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Михалев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Оксан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главны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 xml:space="preserve">альная 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535653,9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0C2DD4">
        <w:trPr>
          <w:trHeight w:val="8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3/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0C2DD4">
        <w:trPr>
          <w:trHeight w:val="82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0C2DD4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 xml:space="preserve">альная 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E10FE5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/а</w:t>
            </w:r>
          </w:p>
          <w:p w:rsidR="004A63DA" w:rsidRPr="00262936" w:rsidRDefault="004A63DA" w:rsidP="00E10FE5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бару Легаси (1996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699070,8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rPr>
          <w:trHeight w:val="8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3/11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5,4</w:t>
            </w:r>
          </w:p>
          <w:p w:rsidR="004A63DA" w:rsidRPr="00262936" w:rsidRDefault="004A63DA" w:rsidP="00B9367F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A63DA" w:rsidRPr="00262936" w:rsidRDefault="004A63DA" w:rsidP="00B9367F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E10FE5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8C1DAA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8C1DAA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8C1DAA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Штефан Кар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нача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ик о</w:t>
            </w:r>
            <w:r w:rsidRPr="00262936">
              <w:rPr>
                <w:rFonts w:ascii="Times New Roman" w:hAnsi="Times New Roman" w:cs="Times New Roman"/>
                <w:color w:val="000000"/>
              </w:rPr>
              <w:t>т</w:t>
            </w:r>
            <w:r w:rsidRPr="00262936">
              <w:rPr>
                <w:rFonts w:ascii="Times New Roman" w:hAnsi="Times New Roman" w:cs="Times New Roman"/>
                <w:color w:val="000000"/>
              </w:rPr>
              <w:t>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9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/а</w:t>
            </w:r>
          </w:p>
          <w:p w:rsidR="004A63DA" w:rsidRPr="00262936" w:rsidRDefault="004A63DA" w:rsidP="0053344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Шевроле Спарк</w:t>
            </w:r>
            <w:r w:rsidR="005334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(201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669248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1/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9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E26CB0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/а</w:t>
            </w:r>
          </w:p>
          <w:p w:rsidR="004A63DA" w:rsidRPr="00262936" w:rsidRDefault="004A63DA" w:rsidP="0053344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итроен С-Кроссер</w:t>
            </w:r>
            <w:r w:rsidR="005334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(200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770225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1/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9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Антонов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Алин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едущи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472650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 xml:space="preserve">ра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 xml:space="preserve">вая, 1/4 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53344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Опель Астра</w:t>
            </w:r>
            <w:r w:rsidR="005334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(2006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820625,0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rPr>
          <w:trHeight w:val="82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 xml:space="preserve">ра 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3/4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8C1DAA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8C1DAA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8C1DAA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Березнев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Ольг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главны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259922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338586,9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rPr>
          <w:trHeight w:val="7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1/4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Буздагарова Альбин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Геннад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главны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1/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502979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1/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878283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ыродов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Степан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едущи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8C1DAA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327889,0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0C2DD4">
        <w:trPr>
          <w:trHeight w:val="534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8C1DAA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0C2DD4">
        <w:trPr>
          <w:trHeight w:val="8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8C1DAA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0C2DD4">
        <w:trPr>
          <w:trHeight w:val="4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8C1DAA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B9367F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Краснов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Екатерин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 1 катег</w:t>
            </w:r>
            <w:r w:rsidRPr="00262936">
              <w:rPr>
                <w:rFonts w:ascii="Times New Roman" w:hAnsi="Times New Roman" w:cs="Times New Roman"/>
                <w:color w:val="000000"/>
              </w:rPr>
              <w:t>о</w:t>
            </w:r>
            <w:r w:rsidRPr="00262936">
              <w:rPr>
                <w:rFonts w:ascii="Times New Roman" w:hAnsi="Times New Roman" w:cs="Times New Roman"/>
                <w:color w:val="000000"/>
              </w:rPr>
              <w:t>р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1/3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3,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8C1DAA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337810,1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rPr>
          <w:trHeight w:val="8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8C1DAA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B9367F">
        <w:trPr>
          <w:trHeight w:val="49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49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8C1DAA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B9367F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Криворучко Татьяна </w:t>
            </w:r>
          </w:p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/а</w:t>
            </w:r>
          </w:p>
          <w:p w:rsidR="00533447" w:rsidRPr="00262936" w:rsidRDefault="00533447" w:rsidP="0053344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Форд Фоку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(2008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557643,4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B9367F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75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B9367F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B9367F">
        <w:trPr>
          <w:trHeight w:val="19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 з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 с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хозн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знач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Милонас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Эвелина </w:t>
            </w:r>
          </w:p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главны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81722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518394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Пирогова</w:t>
            </w:r>
          </w:p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едущи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1/1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3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/а</w:t>
            </w:r>
          </w:p>
          <w:p w:rsidR="00533447" w:rsidRPr="00262936" w:rsidRDefault="00533447" w:rsidP="0053344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Форд Фьюж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lastRenderedPageBreak/>
              <w:t>(200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lastRenderedPageBreak/>
              <w:t>23273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B9367F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3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B9367F">
        <w:trPr>
          <w:trHeight w:val="5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B9367F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3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97B08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97B08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447" w:rsidRPr="00262936" w:rsidRDefault="00533447" w:rsidP="00D97B08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B9367F">
        <w:trPr>
          <w:trHeight w:val="5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97B08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97B08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D97B08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Радченко </w:t>
            </w:r>
          </w:p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Виктория </w:t>
            </w:r>
          </w:p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главны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393894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/а</w:t>
            </w:r>
          </w:p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иа ДЕ (ДжейБи-Рио)</w:t>
            </w:r>
            <w:r w:rsidR="00B936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(201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458090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Стопорева </w:t>
            </w:r>
          </w:p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Наталья </w:t>
            </w:r>
          </w:p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едущи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общая 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76853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641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Харитонова Ирина </w:t>
            </w:r>
          </w:p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главны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1/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597492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641515">
        <w:trPr>
          <w:trHeight w:val="128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Шипилова </w:t>
            </w:r>
          </w:p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Евгения </w:t>
            </w:r>
          </w:p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главны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общая 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 366/1432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0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561641,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641515">
        <w:trPr>
          <w:trHeight w:val="8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641515">
        <w:trPr>
          <w:trHeight w:val="7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0C2DD4">
        <w:trPr>
          <w:trHeight w:val="72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B9367F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7F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общая дол</w:t>
            </w:r>
            <w:r w:rsidRPr="00262936">
              <w:rPr>
                <w:rFonts w:ascii="Times New Roman" w:hAnsi="Times New Roman" w:cs="Times New Roman"/>
                <w:color w:val="000000"/>
              </w:rPr>
              <w:t>е</w:t>
            </w:r>
            <w:r w:rsidRPr="00262936">
              <w:rPr>
                <w:rFonts w:ascii="Times New Roman" w:hAnsi="Times New Roman" w:cs="Times New Roman"/>
                <w:color w:val="000000"/>
              </w:rPr>
              <w:t>вая,</w:t>
            </w:r>
          </w:p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78/14325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/а</w:t>
            </w:r>
          </w:p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иа Соул</w:t>
            </w:r>
            <w:r w:rsidR="00B936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(2012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435150,6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B9367F">
        <w:trPr>
          <w:trHeight w:val="82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09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B9367F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0C2DD4">
        <w:trPr>
          <w:trHeight w:val="5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09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DD4" w:rsidRPr="00262936" w:rsidTr="00062E1F">
        <w:trPr>
          <w:trHeight w:val="1381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Шустикова Инесса </w:t>
            </w:r>
          </w:p>
          <w:p w:rsidR="000C2DD4" w:rsidRPr="00262936" w:rsidRDefault="000C2DD4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ведущий специ</w:t>
            </w:r>
            <w:r w:rsidRPr="00262936">
              <w:rPr>
                <w:rFonts w:ascii="Times New Roman" w:hAnsi="Times New Roman" w:cs="Times New Roman"/>
                <w:color w:val="000000"/>
              </w:rPr>
              <w:t>а</w:t>
            </w:r>
            <w:r w:rsidRPr="0026293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земел</w:t>
            </w:r>
            <w:r w:rsidRPr="00262936">
              <w:rPr>
                <w:rFonts w:ascii="Times New Roman" w:hAnsi="Times New Roman" w:cs="Times New Roman"/>
                <w:color w:val="000000"/>
              </w:rPr>
              <w:t>ь</w:t>
            </w:r>
            <w:r w:rsidRPr="00262936">
              <w:rPr>
                <w:rFonts w:ascii="Times New Roman" w:hAnsi="Times New Roman" w:cs="Times New Roman"/>
                <w:color w:val="000000"/>
              </w:rPr>
              <w:t>ный участок под ИЖ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221DC5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730DC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/а</w:t>
            </w:r>
          </w:p>
          <w:p w:rsidR="000C2DD4" w:rsidRPr="00262936" w:rsidRDefault="000C2DD4" w:rsidP="000C2DD4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Мерседес Бен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(2003),</w:t>
            </w:r>
          </w:p>
          <w:p w:rsidR="000C2DD4" w:rsidRPr="00262936" w:rsidRDefault="000C2DD4" w:rsidP="000C2DD4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л/а</w:t>
            </w:r>
          </w:p>
          <w:p w:rsidR="000C2DD4" w:rsidRPr="00262936" w:rsidRDefault="000C2DD4" w:rsidP="000C2DD4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Мазда 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(2013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AF0495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1528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DD4" w:rsidRPr="00262936" w:rsidRDefault="000C2DD4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0C2DD4" w:rsidRPr="00262936" w:rsidTr="00062E1F">
        <w:trPr>
          <w:trHeight w:val="6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2DD4" w:rsidRPr="00262936" w:rsidRDefault="000C2DD4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D4" w:rsidRPr="00262936" w:rsidRDefault="000C2DD4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D4" w:rsidRPr="00262936" w:rsidRDefault="000C2DD4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4" w:rsidRPr="00262936" w:rsidRDefault="000C2DD4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D4" w:rsidRPr="00262936" w:rsidRDefault="000C2DD4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D4" w:rsidRPr="00262936" w:rsidRDefault="000C2DD4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D4" w:rsidRPr="00262936" w:rsidRDefault="000C2DD4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D4" w:rsidRPr="00262936" w:rsidRDefault="000C2DD4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D4" w:rsidRPr="00262936" w:rsidRDefault="000C2DD4" w:rsidP="00AF0495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0C2DD4" w:rsidRPr="00262936" w:rsidRDefault="000C2DD4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DD4" w:rsidRPr="00262936" w:rsidTr="00062E1F">
        <w:trPr>
          <w:trHeight w:val="67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DD4" w:rsidRPr="00262936" w:rsidRDefault="000C2DD4" w:rsidP="002F60FB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4" w:rsidRPr="00262936" w:rsidRDefault="000C2DD4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4" w:rsidRPr="00262936" w:rsidRDefault="000C2DD4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4" w:rsidRPr="00262936" w:rsidRDefault="000C2DD4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4" w:rsidRPr="00262936" w:rsidRDefault="000C2DD4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инд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вид</w:t>
            </w:r>
            <w:r w:rsidRPr="00262936">
              <w:rPr>
                <w:rFonts w:ascii="Times New Roman" w:hAnsi="Times New Roman" w:cs="Times New Roman"/>
                <w:color w:val="000000"/>
              </w:rPr>
              <w:t>у</w:t>
            </w:r>
            <w:r w:rsidRPr="00262936">
              <w:rPr>
                <w:rFonts w:ascii="Times New Roman" w:hAnsi="Times New Roman" w:cs="Times New Roman"/>
                <w:color w:val="000000"/>
              </w:rPr>
              <w:t>альная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4" w:rsidRPr="00262936" w:rsidRDefault="000C2DD4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4" w:rsidRPr="00262936" w:rsidRDefault="000C2DD4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4" w:rsidRPr="00262936" w:rsidRDefault="000C2DD4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4" w:rsidRPr="00262936" w:rsidRDefault="000C2DD4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4" w:rsidRPr="00262936" w:rsidRDefault="000C2DD4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4" w:rsidRPr="00262936" w:rsidRDefault="000C2DD4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4" w:rsidRPr="00262936" w:rsidRDefault="000C2DD4" w:rsidP="00AF0495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DD4" w:rsidRPr="00262936" w:rsidRDefault="000C2DD4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0C2DD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592696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B936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2F60FB">
            <w:pPr>
              <w:pStyle w:val="a4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AB5FD8" w:rsidP="00B936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right="-2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варт</w:t>
            </w:r>
            <w:r w:rsidRPr="00262936">
              <w:rPr>
                <w:rFonts w:ascii="Times New Roman" w:hAnsi="Times New Roman" w:cs="Times New Roman"/>
                <w:color w:val="000000"/>
              </w:rPr>
              <w:t>и</w:t>
            </w:r>
            <w:r w:rsidRPr="00262936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B9367F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CE3A24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45187D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</w:tbl>
    <w:p w:rsidR="00183A00" w:rsidRPr="00002BA3" w:rsidRDefault="00183A00" w:rsidP="00B9367F">
      <w:pPr>
        <w:ind w:firstLine="0"/>
        <w:jc w:val="center"/>
        <w:rPr>
          <w:rFonts w:ascii="Times New Roman" w:hAnsi="Times New Roman" w:cs="Times New Roman"/>
        </w:rPr>
      </w:pPr>
    </w:p>
    <w:sectPr w:rsidR="00183A00" w:rsidRPr="00002BA3" w:rsidSect="00262936">
      <w:headerReference w:type="default" r:id="rId8"/>
      <w:pgSz w:w="16838" w:h="11906" w:orient="landscape"/>
      <w:pgMar w:top="156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FE" w:rsidRDefault="001F7AFE" w:rsidP="00262936">
      <w:r>
        <w:separator/>
      </w:r>
    </w:p>
  </w:endnote>
  <w:endnote w:type="continuationSeparator" w:id="1">
    <w:p w:rsidR="001F7AFE" w:rsidRDefault="001F7AFE" w:rsidP="00262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FE" w:rsidRDefault="001F7AFE" w:rsidP="00262936">
      <w:r>
        <w:separator/>
      </w:r>
    </w:p>
  </w:footnote>
  <w:footnote w:type="continuationSeparator" w:id="1">
    <w:p w:rsidR="001F7AFE" w:rsidRDefault="001F7AFE" w:rsidP="00262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7485"/>
      <w:docPartObj>
        <w:docPartGallery w:val="Page Numbers (Top of Page)"/>
        <w:docPartUnique/>
      </w:docPartObj>
    </w:sdtPr>
    <w:sdtContent>
      <w:p w:rsidR="00B9367F" w:rsidRDefault="002B18DD">
        <w:pPr>
          <w:pStyle w:val="a6"/>
          <w:jc w:val="center"/>
        </w:pPr>
        <w:r w:rsidRPr="00262936">
          <w:rPr>
            <w:rFonts w:ascii="Times New Roman" w:hAnsi="Times New Roman" w:cs="Times New Roman"/>
          </w:rPr>
          <w:fldChar w:fldCharType="begin"/>
        </w:r>
        <w:r w:rsidR="00B9367F" w:rsidRPr="00262936">
          <w:rPr>
            <w:rFonts w:ascii="Times New Roman" w:hAnsi="Times New Roman" w:cs="Times New Roman"/>
          </w:rPr>
          <w:instrText xml:space="preserve"> PAGE   \* MERGEFORMAT </w:instrText>
        </w:r>
        <w:r w:rsidRPr="00262936">
          <w:rPr>
            <w:rFonts w:ascii="Times New Roman" w:hAnsi="Times New Roman" w:cs="Times New Roman"/>
          </w:rPr>
          <w:fldChar w:fldCharType="separate"/>
        </w:r>
        <w:r w:rsidR="00674C52">
          <w:rPr>
            <w:rFonts w:ascii="Times New Roman" w:hAnsi="Times New Roman" w:cs="Times New Roman"/>
            <w:noProof/>
          </w:rPr>
          <w:t>9</w:t>
        </w:r>
        <w:r w:rsidRPr="00262936">
          <w:rPr>
            <w:rFonts w:ascii="Times New Roman" w:hAnsi="Times New Roman" w:cs="Times New Roman"/>
          </w:rPr>
          <w:fldChar w:fldCharType="end"/>
        </w:r>
      </w:p>
    </w:sdtContent>
  </w:sdt>
  <w:p w:rsidR="00B9367F" w:rsidRDefault="00B936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15D2B"/>
    <w:multiLevelType w:val="hybridMultilevel"/>
    <w:tmpl w:val="07522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DB3"/>
    <w:rsid w:val="00002BA3"/>
    <w:rsid w:val="00003836"/>
    <w:rsid w:val="00066845"/>
    <w:rsid w:val="00090E40"/>
    <w:rsid w:val="000B5C9C"/>
    <w:rsid w:val="000C2DD4"/>
    <w:rsid w:val="00102D43"/>
    <w:rsid w:val="00110B14"/>
    <w:rsid w:val="001170F0"/>
    <w:rsid w:val="00143818"/>
    <w:rsid w:val="00183A00"/>
    <w:rsid w:val="001B52C2"/>
    <w:rsid w:val="001F7AFE"/>
    <w:rsid w:val="00221DC5"/>
    <w:rsid w:val="00233968"/>
    <w:rsid w:val="00236DCC"/>
    <w:rsid w:val="0025736E"/>
    <w:rsid w:val="00262936"/>
    <w:rsid w:val="00275CC8"/>
    <w:rsid w:val="00282FCB"/>
    <w:rsid w:val="002B18DD"/>
    <w:rsid w:val="002D3E3E"/>
    <w:rsid w:val="002F60FB"/>
    <w:rsid w:val="00316957"/>
    <w:rsid w:val="00324DE0"/>
    <w:rsid w:val="00343075"/>
    <w:rsid w:val="00353FE2"/>
    <w:rsid w:val="003606AF"/>
    <w:rsid w:val="00391BB1"/>
    <w:rsid w:val="0039470D"/>
    <w:rsid w:val="003C30E7"/>
    <w:rsid w:val="003F2B22"/>
    <w:rsid w:val="004008F6"/>
    <w:rsid w:val="00426EF6"/>
    <w:rsid w:val="0045187D"/>
    <w:rsid w:val="004A63DA"/>
    <w:rsid w:val="004D1C88"/>
    <w:rsid w:val="0051306D"/>
    <w:rsid w:val="0053167E"/>
    <w:rsid w:val="00533447"/>
    <w:rsid w:val="0054600E"/>
    <w:rsid w:val="005D0C53"/>
    <w:rsid w:val="00641515"/>
    <w:rsid w:val="00653ED0"/>
    <w:rsid w:val="00666588"/>
    <w:rsid w:val="00674C52"/>
    <w:rsid w:val="00720540"/>
    <w:rsid w:val="00730DC9"/>
    <w:rsid w:val="00736362"/>
    <w:rsid w:val="00770CE7"/>
    <w:rsid w:val="007A072E"/>
    <w:rsid w:val="007A79AB"/>
    <w:rsid w:val="007B4BB3"/>
    <w:rsid w:val="007C43AB"/>
    <w:rsid w:val="007F4AC2"/>
    <w:rsid w:val="008854B8"/>
    <w:rsid w:val="008B1363"/>
    <w:rsid w:val="008C1DAA"/>
    <w:rsid w:val="008F372F"/>
    <w:rsid w:val="00987DB3"/>
    <w:rsid w:val="00994949"/>
    <w:rsid w:val="00A03A44"/>
    <w:rsid w:val="00A4349C"/>
    <w:rsid w:val="00A61F82"/>
    <w:rsid w:val="00AB5FD8"/>
    <w:rsid w:val="00AD04A4"/>
    <w:rsid w:val="00AF0495"/>
    <w:rsid w:val="00B0094A"/>
    <w:rsid w:val="00B4446F"/>
    <w:rsid w:val="00B9367F"/>
    <w:rsid w:val="00BB4FD5"/>
    <w:rsid w:val="00BB776C"/>
    <w:rsid w:val="00BF33B9"/>
    <w:rsid w:val="00C114A6"/>
    <w:rsid w:val="00C21361"/>
    <w:rsid w:val="00C75AF6"/>
    <w:rsid w:val="00CA2D08"/>
    <w:rsid w:val="00CB6867"/>
    <w:rsid w:val="00CE3A24"/>
    <w:rsid w:val="00D02CD4"/>
    <w:rsid w:val="00D6391A"/>
    <w:rsid w:val="00D97B08"/>
    <w:rsid w:val="00E04D0E"/>
    <w:rsid w:val="00E066DC"/>
    <w:rsid w:val="00E10FE5"/>
    <w:rsid w:val="00E26CB0"/>
    <w:rsid w:val="00E27EBC"/>
    <w:rsid w:val="00E44D53"/>
    <w:rsid w:val="00E73979"/>
    <w:rsid w:val="00EA3D92"/>
    <w:rsid w:val="00EA4C52"/>
    <w:rsid w:val="00EB6D1D"/>
    <w:rsid w:val="00F2041F"/>
    <w:rsid w:val="00F53B8E"/>
    <w:rsid w:val="00FD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236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2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2936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2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2936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9B6F-98BC-42FA-9841-CFE365D0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6</cp:revision>
  <cp:lastPrinted>2017-05-04T06:03:00Z</cp:lastPrinted>
  <dcterms:created xsi:type="dcterms:W3CDTF">2017-05-04T04:39:00Z</dcterms:created>
  <dcterms:modified xsi:type="dcterms:W3CDTF">2017-05-27T09:14:00Z</dcterms:modified>
</cp:coreProperties>
</file>